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0159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45D8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601279" w:rsidRPr="00C01591">
              <w:rPr>
                <w:b/>
              </w:rPr>
              <w:t>DĖL KAUNO MIESTO SAVIVALDYBĖS ADMINISTRACIJOS DIREKTORIAUS 202</w:t>
            </w:r>
            <w:r w:rsidR="00601279">
              <w:rPr>
                <w:b/>
              </w:rPr>
              <w:t>1</w:t>
            </w:r>
            <w:r w:rsidR="00601279" w:rsidRPr="00C01591">
              <w:rPr>
                <w:b/>
              </w:rPr>
              <w:t xml:space="preserve"> M. </w:t>
            </w:r>
            <w:r w:rsidR="00601279">
              <w:rPr>
                <w:b/>
              </w:rPr>
              <w:t xml:space="preserve">GEGUŽĖS 6 </w:t>
            </w:r>
            <w:r w:rsidR="00601279" w:rsidRPr="00C01591">
              <w:rPr>
                <w:b/>
              </w:rPr>
              <w:t>D. ĮSAKYMO NR. A-</w:t>
            </w:r>
            <w:r w:rsidR="00601279">
              <w:rPr>
                <w:b/>
              </w:rPr>
              <w:t>1568</w:t>
            </w:r>
            <w:r w:rsidR="00601279" w:rsidRPr="00C01591">
              <w:rPr>
                <w:b/>
              </w:rPr>
              <w:t xml:space="preserve"> „</w:t>
            </w:r>
            <w:r w:rsidR="00601279" w:rsidRPr="000B77FD">
              <w:rPr>
                <w:b/>
              </w:rPr>
              <w:t>DĖL KAUNO LOPŠELIO-DARŽELIO „NEŽINIUKAS“ DALIES VEIKLOS RIBOJIMO</w:t>
            </w:r>
            <w:r w:rsidR="00601279">
              <w:rPr>
                <w:b/>
              </w:rPr>
              <w:t>“ PAKEIT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87356E">
              <w:t xml:space="preserve">2021 m. gegužės </w:t>
            </w:r>
            <w:r w:rsidR="0087356E">
              <w:rPr>
                <w:lang w:val="en-US"/>
              </w:rPr>
              <w:t>1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7356E">
              <w:t>A-161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95C27" w:rsidRDefault="00695C27" w:rsidP="0073697A">
      <w:pPr>
        <w:pStyle w:val="Pagrindinistekstas"/>
        <w:spacing w:line="312" w:lineRule="auto"/>
        <w:jc w:val="both"/>
      </w:pPr>
      <w:bookmarkStart w:id="11" w:name="r18"/>
      <w:r w:rsidRPr="007E5A6C">
        <w:t xml:space="preserve">Vadovaudamasis Lietuvos Respublikos vietos savivaldos </w:t>
      </w:r>
      <w:r>
        <w:t xml:space="preserve">18 straipsnio 1 dalimi ir atsižvelgdamas į </w:t>
      </w:r>
      <w:r w:rsidR="00645D89">
        <w:t>Kauno miesto savivaldybės mero 2021 m. balandžio 9 d. potvarkį  Nr. MA-61 „Dėl Viliaus Š</w:t>
      </w:r>
      <w:r w:rsidR="0073697A">
        <w:t>iliausko kasmetinių atostogų“,</w:t>
      </w:r>
      <w:r w:rsidR="00645D89">
        <w:t xml:space="preserve"> Kauno miesto savivaldybės mero 2021 m. balandžio 9 d. potvarkį Nr. M-35 „Dėl Kauno miesto savivaldybės administracijos direktoriaus Viliaus Šiliausko pavadav</w:t>
      </w:r>
      <w:r w:rsidR="0073697A">
        <w:t xml:space="preserve">imo laikotarpio nustatymo“ ir </w:t>
      </w:r>
      <w:r w:rsidRPr="007E5A6C">
        <w:t xml:space="preserve">Kauno miesto savivaldybės visuomenės sveikatos </w:t>
      </w:r>
      <w:r w:rsidR="00B439E0">
        <w:t>biuro</w:t>
      </w:r>
      <w:r w:rsidRPr="00840973">
        <w:t xml:space="preserve"> 202</w:t>
      </w:r>
      <w:r w:rsidR="000B77FD">
        <w:t>1</w:t>
      </w:r>
      <w:r w:rsidRPr="00840973">
        <w:t xml:space="preserve"> m. </w:t>
      </w:r>
      <w:r w:rsidR="000B77FD">
        <w:t>gegužės</w:t>
      </w:r>
      <w:r w:rsidR="00FE51C1">
        <w:t xml:space="preserve"> </w:t>
      </w:r>
      <w:r w:rsidR="000B77FD">
        <w:t>7</w:t>
      </w:r>
      <w:r>
        <w:t> </w:t>
      </w:r>
      <w:r w:rsidR="00B439E0">
        <w:t>d. raštą</w:t>
      </w:r>
      <w:r w:rsidRPr="00840973">
        <w:t xml:space="preserve"> </w:t>
      </w:r>
      <w:r>
        <w:t>Nr. </w:t>
      </w:r>
      <w:r w:rsidRPr="00840973">
        <w:t>SV-2-</w:t>
      </w:r>
      <w:r w:rsidR="000B77FD">
        <w:t>401</w:t>
      </w:r>
      <w:r w:rsidRPr="004C2B95">
        <w:t>:</w:t>
      </w:r>
    </w:p>
    <w:p w:rsidR="00695C27" w:rsidRPr="00D70EAB" w:rsidRDefault="00695C27" w:rsidP="0073697A">
      <w:pPr>
        <w:pStyle w:val="Pagrindinistekstas"/>
        <w:spacing w:line="312" w:lineRule="auto"/>
        <w:jc w:val="both"/>
      </w:pPr>
      <w:r w:rsidRPr="00D70EAB">
        <w:t>1. P a k e i č i u Kauno miesto savivaldybės administracijos direktoriaus 202</w:t>
      </w:r>
      <w:r w:rsidR="000B77FD">
        <w:t>1</w:t>
      </w:r>
      <w:r w:rsidRPr="00D70EAB">
        <w:t xml:space="preserve"> m. </w:t>
      </w:r>
      <w:r w:rsidR="000B77FD">
        <w:t>gegužės</w:t>
      </w:r>
      <w:r w:rsidR="00012EEE">
        <w:t xml:space="preserve"> </w:t>
      </w:r>
      <w:r w:rsidR="000B77FD">
        <w:t>6</w:t>
      </w:r>
      <w:r w:rsidR="00012EEE">
        <w:t xml:space="preserve"> d. įsakymą Nr. A-</w:t>
      </w:r>
      <w:r w:rsidR="000B77FD">
        <w:t>1568</w:t>
      </w:r>
      <w:r w:rsidRPr="00D70EAB">
        <w:t xml:space="preserve"> „Dėl Kauno lopšelio-darželio „</w:t>
      </w:r>
      <w:r w:rsidR="000B77FD">
        <w:t>Nežiniukas</w:t>
      </w:r>
      <w:r w:rsidRPr="00D70EAB">
        <w:t xml:space="preserve">“ </w:t>
      </w:r>
      <w:r w:rsidR="000B77FD">
        <w:t>dalies veiklos ribojimo</w:t>
      </w:r>
      <w:r w:rsidRPr="00D70EAB">
        <w:t>“ ir 1 punktą išdėstau taip:</w:t>
      </w:r>
    </w:p>
    <w:p w:rsidR="00645D89" w:rsidRDefault="00695C27" w:rsidP="0073697A">
      <w:pPr>
        <w:pStyle w:val="Pagrindinistekstas"/>
        <w:spacing w:line="312" w:lineRule="auto"/>
        <w:jc w:val="both"/>
      </w:pPr>
      <w:r w:rsidRPr="00D70EAB">
        <w:t>„</w:t>
      </w:r>
      <w:r w:rsidR="00645D89">
        <w:t xml:space="preserve">1. N u s t a t a u, kad Kauno lopšelio-darželio „Nežiniukas“ </w:t>
      </w:r>
      <w:r w:rsidR="00645D89">
        <w:rPr>
          <w:lang w:eastAsia="lt-LT"/>
        </w:rPr>
        <w:t xml:space="preserve">dalis veiklos ribojama – </w:t>
      </w:r>
      <w:r w:rsidR="00645D89">
        <w:t xml:space="preserve">„Voveriukų“ grupėje ugdymo procesas įgyvendinamas nuotoliniu ugdymo proceso organizavimo būdu, išskyrus vaikus,  kuriems prieš mažiau nei 180 dienų COVID-19 liga (koronaviruso infekcija) buvo patvirtinta šiais tyrimų metodais: </w:t>
      </w:r>
      <w:r w:rsidR="00645D89">
        <w:rPr>
          <w:color w:val="000000"/>
          <w:shd w:val="clear" w:color="auto" w:fill="FFFFFF"/>
        </w:rPr>
        <w:t>SARS-CoV-2 (2019-nCoV) RNR nustatymo tikralaikės PGR metodu, greitojo SARS-CoV-2 (2019-nCoV) RNR nustatymo tikralaikės PGR metodu, kai tyrimo trukmė analizatoriuje ne ilgesnė kaip 90 min.</w:t>
      </w:r>
      <w:r w:rsidR="00645D89">
        <w:rPr>
          <w:color w:val="000000"/>
        </w:rPr>
        <w:t xml:space="preserve">, nosiaryklės ir ryklės ar nosies landos </w:t>
      </w:r>
      <w:r w:rsidR="00645D89">
        <w:t>tepinėlių ėminių kaupinių tyrimo </w:t>
      </w:r>
      <w:r w:rsidR="00645D89">
        <w:rPr>
          <w:shd w:val="clear" w:color="auto" w:fill="FFFFFF"/>
        </w:rPr>
        <w:t xml:space="preserve">SARS-CoV-2 (2019-nCoV) RNR nustatyti tikralaikės PGR metodu </w:t>
      </w:r>
      <w:r w:rsidR="00645D89">
        <w:t xml:space="preserve">ir atliekant greitąjį SARS-CoV-2 antigeno testą ir laboratorijoje atliekamą antigeno tyrimą arba  kurie prieš mažiau nei 60 dienų yra gavę teigiamą serologinio tyrimo atsakymą, o tyrimas atitinka šiuos kriterijus: atliktas kiekybinis ar kokybinis serologinis anti-S, anti-S1 arba anti-RBD SARS-CoV-2 IgG antikūnų testas, kurio specifiškumas siekia ne mažiau </w:t>
      </w:r>
      <w:r w:rsidR="0073697A">
        <w:t xml:space="preserve">kaip </w:t>
      </w:r>
      <w:r w:rsidR="00645D89">
        <w:t>98 proc., ir kurių tėvai gali pateikti šių aplinkybių įrodymus</w:t>
      </w:r>
      <w:r w:rsidR="0073697A">
        <w:t>.</w:t>
      </w:r>
      <w:r w:rsidR="00645D89">
        <w:t>“</w:t>
      </w:r>
    </w:p>
    <w:p w:rsidR="00695C27" w:rsidRDefault="00695C27" w:rsidP="0073697A">
      <w:pPr>
        <w:pStyle w:val="Pagrindinistekstas"/>
        <w:spacing w:line="312" w:lineRule="auto"/>
        <w:jc w:val="both"/>
      </w:pPr>
      <w:r w:rsidRPr="00D70EAB">
        <w:t>2. Šis įsakymas per vieną mėnesį nuo informacijos apie jį gavimo dienos gali</w:t>
      </w:r>
      <w:r w:rsidRPr="007E5A6C">
        <w:t xml:space="preserve"> būti skundžiamas Regionų apygardos administracinio teismo Kauno rūmams (A.</w:t>
      </w:r>
      <w:r>
        <w:t> </w:t>
      </w:r>
      <w:r w:rsidRPr="007E5A6C">
        <w:t>Mickevičiaus</w:t>
      </w:r>
      <w:r>
        <w:t> </w:t>
      </w:r>
      <w:r w:rsidRPr="007E5A6C"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7F193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7F1936" w:rsidRPr="007F1936">
              <w:rPr>
                <w:noProof/>
              </w:rPr>
              <w:t>Administracijos direktoriaus pavaduotojas, pavaduojantis administracijos direktorių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7F1936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7F1936">
              <w:t>Pau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7F1936">
              <w:rPr>
                <w:noProof/>
              </w:rPr>
              <w:t>Ker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82" w:rsidRDefault="00DB6382">
      <w:r>
        <w:separator/>
      </w:r>
    </w:p>
  </w:endnote>
  <w:endnote w:type="continuationSeparator" w:id="0">
    <w:p w:rsidR="00DB6382" w:rsidRDefault="00D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82" w:rsidRDefault="00DB6382">
      <w:pPr>
        <w:pStyle w:val="Porat"/>
        <w:spacing w:before="240"/>
      </w:pPr>
    </w:p>
  </w:footnote>
  <w:footnote w:type="continuationSeparator" w:id="0">
    <w:p w:rsidR="00DB6382" w:rsidRDefault="00DB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5D8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01591"/>
    <w:rsid w:val="00012EEE"/>
    <w:rsid w:val="00034338"/>
    <w:rsid w:val="0008063D"/>
    <w:rsid w:val="000A4338"/>
    <w:rsid w:val="000B77FD"/>
    <w:rsid w:val="000C6236"/>
    <w:rsid w:val="000E17C3"/>
    <w:rsid w:val="000E4C96"/>
    <w:rsid w:val="000F5BD4"/>
    <w:rsid w:val="001276ED"/>
    <w:rsid w:val="001455F7"/>
    <w:rsid w:val="00195721"/>
    <w:rsid w:val="00207F41"/>
    <w:rsid w:val="002F7319"/>
    <w:rsid w:val="0031058C"/>
    <w:rsid w:val="003179BB"/>
    <w:rsid w:val="00363F96"/>
    <w:rsid w:val="003820E4"/>
    <w:rsid w:val="003D3AF1"/>
    <w:rsid w:val="004116A3"/>
    <w:rsid w:val="00416E40"/>
    <w:rsid w:val="00495FB8"/>
    <w:rsid w:val="004A0872"/>
    <w:rsid w:val="004A2345"/>
    <w:rsid w:val="004B1A8D"/>
    <w:rsid w:val="004B29EB"/>
    <w:rsid w:val="004C2536"/>
    <w:rsid w:val="004C2B95"/>
    <w:rsid w:val="004C56FD"/>
    <w:rsid w:val="004F77A2"/>
    <w:rsid w:val="00504305"/>
    <w:rsid w:val="00513A0C"/>
    <w:rsid w:val="00555321"/>
    <w:rsid w:val="005B3A76"/>
    <w:rsid w:val="005C37B2"/>
    <w:rsid w:val="005E0B5E"/>
    <w:rsid w:val="005F7D81"/>
    <w:rsid w:val="00601279"/>
    <w:rsid w:val="00606F0C"/>
    <w:rsid w:val="0064035E"/>
    <w:rsid w:val="00645D89"/>
    <w:rsid w:val="00652FC9"/>
    <w:rsid w:val="00657764"/>
    <w:rsid w:val="00663C4E"/>
    <w:rsid w:val="00695C27"/>
    <w:rsid w:val="006A169F"/>
    <w:rsid w:val="006B0B13"/>
    <w:rsid w:val="006D3446"/>
    <w:rsid w:val="007131E0"/>
    <w:rsid w:val="00726C52"/>
    <w:rsid w:val="0073697A"/>
    <w:rsid w:val="007641B0"/>
    <w:rsid w:val="007F1936"/>
    <w:rsid w:val="008019AF"/>
    <w:rsid w:val="00844EB4"/>
    <w:rsid w:val="0087356E"/>
    <w:rsid w:val="00873F84"/>
    <w:rsid w:val="008A22C3"/>
    <w:rsid w:val="008B6BD4"/>
    <w:rsid w:val="008D0198"/>
    <w:rsid w:val="00964C20"/>
    <w:rsid w:val="009973C6"/>
    <w:rsid w:val="009B3CF1"/>
    <w:rsid w:val="009B6960"/>
    <w:rsid w:val="009B7431"/>
    <w:rsid w:val="009C391C"/>
    <w:rsid w:val="009D2EDD"/>
    <w:rsid w:val="009F4E26"/>
    <w:rsid w:val="00A006F5"/>
    <w:rsid w:val="00A06A95"/>
    <w:rsid w:val="00A15B24"/>
    <w:rsid w:val="00A276C6"/>
    <w:rsid w:val="00A30612"/>
    <w:rsid w:val="00A44A6D"/>
    <w:rsid w:val="00AB3377"/>
    <w:rsid w:val="00AB470F"/>
    <w:rsid w:val="00AB6A55"/>
    <w:rsid w:val="00AE1E9F"/>
    <w:rsid w:val="00AF778B"/>
    <w:rsid w:val="00B439E0"/>
    <w:rsid w:val="00BF680A"/>
    <w:rsid w:val="00C01591"/>
    <w:rsid w:val="00C944F9"/>
    <w:rsid w:val="00CA4AF2"/>
    <w:rsid w:val="00CA5586"/>
    <w:rsid w:val="00CB280F"/>
    <w:rsid w:val="00CC76CF"/>
    <w:rsid w:val="00CE3DCB"/>
    <w:rsid w:val="00D06F30"/>
    <w:rsid w:val="00D70EAB"/>
    <w:rsid w:val="00D72D24"/>
    <w:rsid w:val="00D870A3"/>
    <w:rsid w:val="00DB6382"/>
    <w:rsid w:val="00E022D7"/>
    <w:rsid w:val="00E63A9C"/>
    <w:rsid w:val="00E73995"/>
    <w:rsid w:val="00E84D50"/>
    <w:rsid w:val="00E94004"/>
    <w:rsid w:val="00F406E1"/>
    <w:rsid w:val="00F47587"/>
    <w:rsid w:val="00F5541C"/>
    <w:rsid w:val="00F962FB"/>
    <w:rsid w:val="00FE4226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F20CE-C856-44CD-9777-1406E313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95C2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694B-7ECE-4C6D-9FA6-2AD1E00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KAUNO MIESTO SAVIVALDYBĖS ADMINISTRACIJOS DIREKTORIAUS 2020 M. SPALIO 21 D. ĮSAKYMO NR. A-3356 „DĖL COVID-19 LIGOS (KORONAVIRUSO INFEKCIJOS) PLITIMĄ MAŽINANČIŲ PRIEMONIŲ KAUNO VAIŠVYDAVOS PAGRINDINĖJE MOKYKLOJE NUSTATYMO“ PAKEITIMO</dc:subject>
  <dc:creator>Windows User</dc:creator>
  <cp:keywords/>
  <cp:lastModifiedBy>Jolanta Ganusauskienė</cp:lastModifiedBy>
  <cp:revision>2</cp:revision>
  <cp:lastPrinted>2020-11-09T13:11:00Z</cp:lastPrinted>
  <dcterms:created xsi:type="dcterms:W3CDTF">2021-05-10T09:02:00Z</dcterms:created>
  <dcterms:modified xsi:type="dcterms:W3CDTF">2021-05-10T09:02:00Z</dcterms:modified>
</cp:coreProperties>
</file>